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济必备的经济学常识全知道  专家案例版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济必备的经济学常识全知道  专家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1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经济必备的经济学常识全知道  专家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